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E6675" w14:textId="3A0D7DC1" w:rsidR="00135D5D" w:rsidRDefault="00135D5D" w:rsidP="00C17397">
      <w:pPr>
        <w:spacing w:line="247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9E3A7E" wp14:editId="7B36C4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4802" cy="2265041"/>
            <wp:effectExtent l="0" t="0" r="4448" b="1909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-84" t="-61" r="74837" b="74367"/>
                    <a:stretch>
                      <a:fillRect/>
                    </a:stretch>
                  </pic:blipFill>
                  <pic:spPr>
                    <a:xfrm>
                      <a:off x="0" y="0"/>
                      <a:ext cx="1614802" cy="22650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DA007D8" w14:textId="7FE49AA0" w:rsidR="006A1CE2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F1A13">
        <w:rPr>
          <w:rFonts w:asciiTheme="minorHAnsi" w:eastAsia="Times New Roman" w:hAnsiTheme="minorHAnsi" w:cstheme="minorHAnsi"/>
          <w:bCs/>
          <w:sz w:val="24"/>
          <w:szCs w:val="24"/>
        </w:rPr>
        <w:t>D</w:t>
      </w:r>
      <w:r w:rsidR="006A1CE2" w:rsidRPr="000F1A13">
        <w:rPr>
          <w:rFonts w:asciiTheme="minorHAnsi" w:eastAsia="Times New Roman" w:hAnsiTheme="minorHAnsi" w:cstheme="minorHAnsi"/>
          <w:bCs/>
          <w:sz w:val="24"/>
          <w:szCs w:val="24"/>
        </w:rPr>
        <w:t>ywity, dn.</w:t>
      </w:r>
      <w:r w:rsidR="00807983">
        <w:rPr>
          <w:rFonts w:asciiTheme="minorHAnsi" w:eastAsia="Times New Roman" w:hAnsiTheme="minorHAnsi" w:cstheme="minorHAnsi"/>
          <w:bCs/>
          <w:sz w:val="24"/>
          <w:szCs w:val="24"/>
        </w:rPr>
        <w:t xml:space="preserve"> 02.12.</w:t>
      </w:r>
      <w:r w:rsidR="006A1CE2" w:rsidRPr="000F1A13">
        <w:rPr>
          <w:rFonts w:asciiTheme="minorHAnsi" w:eastAsia="Times New Roman" w:hAnsiTheme="minorHAnsi" w:cstheme="minorHAnsi"/>
          <w:bCs/>
          <w:sz w:val="24"/>
          <w:szCs w:val="24"/>
        </w:rPr>
        <w:t>2020 r</w:t>
      </w:r>
      <w:r w:rsidR="006A1CE2" w:rsidRPr="000F1A13">
        <w:rPr>
          <w:rFonts w:asciiTheme="minorHAnsi" w:eastAsia="Times New Roman" w:hAnsiTheme="minorHAnsi" w:cstheme="minorHAnsi"/>
          <w:b/>
          <w:sz w:val="24"/>
          <w:szCs w:val="24"/>
        </w:rPr>
        <w:t>.</w:t>
      </w:r>
    </w:p>
    <w:p w14:paraId="39AEE867" w14:textId="06169023" w:rsidR="006A1CE2" w:rsidRPr="000F1A13" w:rsidRDefault="006A1CE2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AA44497" w14:textId="77777777" w:rsidR="006A1CE2" w:rsidRPr="000F1A13" w:rsidRDefault="006A1CE2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1BD1379" w14:textId="77777777" w:rsidR="006A1CE2" w:rsidRPr="000F1A13" w:rsidRDefault="006A1CE2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37F6C82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D52CFE1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8B13564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CA9EB15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58C177B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5C91B2C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9065C4C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515D2C9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C201028" w14:textId="77777777" w:rsidR="00135D5D" w:rsidRPr="000F1A13" w:rsidRDefault="00135D5D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34CB757" w14:textId="31441681" w:rsidR="00C17397" w:rsidRPr="000F1A13" w:rsidRDefault="00C17397" w:rsidP="00C17397">
      <w:pPr>
        <w:spacing w:line="247" w:lineRule="exact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F1A13">
        <w:rPr>
          <w:rFonts w:asciiTheme="minorHAnsi" w:eastAsia="Times New Roman" w:hAnsiTheme="minorHAnsi" w:cstheme="minorHAnsi"/>
          <w:b/>
          <w:sz w:val="24"/>
          <w:szCs w:val="24"/>
        </w:rPr>
        <w:t>Do uczestników postępowania</w:t>
      </w:r>
    </w:p>
    <w:p w14:paraId="21226138" w14:textId="77777777" w:rsidR="00C17397" w:rsidRPr="000F1A13" w:rsidRDefault="00C17397" w:rsidP="00C17397">
      <w:pPr>
        <w:spacing w:line="247" w:lineRule="exac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91599BF" w14:textId="77777777" w:rsidR="00C17397" w:rsidRPr="000F1A13" w:rsidRDefault="00C17397" w:rsidP="00C17397">
      <w:pPr>
        <w:spacing w:line="247" w:lineRule="exac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79FCB70" w14:textId="77777777" w:rsidR="00C17397" w:rsidRPr="000F1A13" w:rsidRDefault="00C17397" w:rsidP="00C17397">
      <w:pPr>
        <w:spacing w:line="247" w:lineRule="exac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8608C96" w14:textId="77777777" w:rsidR="00135D5D" w:rsidRPr="000F1A13" w:rsidRDefault="00135D5D" w:rsidP="00C17397">
      <w:pPr>
        <w:spacing w:line="247" w:lineRule="exac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EF8684D" w14:textId="15A9D407" w:rsidR="00C17397" w:rsidRPr="000F1A13" w:rsidRDefault="00C17397" w:rsidP="00C17397">
      <w:pPr>
        <w:spacing w:line="247" w:lineRule="exac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F1A13">
        <w:rPr>
          <w:rFonts w:asciiTheme="minorHAnsi" w:eastAsia="Times New Roman" w:hAnsiTheme="minorHAnsi" w:cstheme="minorHAnsi"/>
          <w:b/>
          <w:sz w:val="24"/>
          <w:szCs w:val="24"/>
        </w:rPr>
        <w:t>Nasz znak: ZP.271.</w:t>
      </w:r>
      <w:r w:rsidR="006A1CE2" w:rsidRPr="000F1A13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E51A8E">
        <w:rPr>
          <w:rFonts w:asciiTheme="minorHAnsi" w:eastAsia="Times New Roman" w:hAnsiTheme="minorHAnsi" w:cstheme="minorHAnsi"/>
          <w:b/>
          <w:sz w:val="24"/>
          <w:szCs w:val="24"/>
        </w:rPr>
        <w:t>8</w:t>
      </w:r>
      <w:r w:rsidRPr="000F1A13">
        <w:rPr>
          <w:rFonts w:asciiTheme="minorHAnsi" w:eastAsia="Times New Roman" w:hAnsiTheme="minorHAnsi" w:cstheme="minorHAnsi"/>
          <w:b/>
          <w:sz w:val="24"/>
          <w:szCs w:val="24"/>
        </w:rPr>
        <w:t>.2020</w:t>
      </w:r>
    </w:p>
    <w:p w14:paraId="366C2617" w14:textId="77777777" w:rsidR="00135D5D" w:rsidRPr="000F1A13" w:rsidRDefault="00135D5D" w:rsidP="005571D8">
      <w:pPr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9427632" w14:textId="77777777" w:rsidR="00135D5D" w:rsidRPr="000F1A13" w:rsidRDefault="00135D5D" w:rsidP="005571D8">
      <w:pPr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84AEFED" w14:textId="0B26922F" w:rsidR="006A1CE2" w:rsidRPr="000F1A13" w:rsidRDefault="00C17397" w:rsidP="005571D8">
      <w:pPr>
        <w:spacing w:line="276" w:lineRule="auto"/>
        <w:ind w:left="851" w:hanging="85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F1A13">
        <w:rPr>
          <w:rFonts w:asciiTheme="minorHAnsi" w:eastAsia="Times New Roman" w:hAnsiTheme="minorHAnsi" w:cstheme="minorHAnsi"/>
          <w:sz w:val="24"/>
          <w:szCs w:val="24"/>
        </w:rPr>
        <w:t>Dotyczy: postępowania o udzielenie zamówienia publicznego w trybie przetargu nieograniczonego na</w:t>
      </w:r>
      <w:r w:rsidR="000F1A1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0F1A1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35D5D" w:rsidRPr="000F1A1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07983">
        <w:rPr>
          <w:rFonts w:asciiTheme="minorHAnsi" w:hAnsiTheme="minorHAnsi" w:cstheme="minorHAnsi"/>
          <w:b/>
          <w:bCs/>
          <w:sz w:val="24"/>
          <w:szCs w:val="24"/>
        </w:rPr>
        <w:t>Budowę ulic na osiedlu w Różnowie</w:t>
      </w:r>
      <w:r w:rsidR="00135D5D" w:rsidRPr="000F1A13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DE2686C" w14:textId="5DE32A57" w:rsidR="00C17397" w:rsidRPr="000F1A13" w:rsidRDefault="00C17397" w:rsidP="001D4B95">
      <w:pPr>
        <w:spacing w:line="0" w:lineRule="atLeast"/>
        <w:ind w:left="851" w:hanging="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24A719" w14:textId="2C1F0DAD" w:rsidR="00C17397" w:rsidRDefault="00C17397" w:rsidP="00C17397">
      <w:pPr>
        <w:spacing w:line="0" w:lineRule="atLeast"/>
        <w:ind w:left="1020" w:right="113" w:hanging="10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E5C66BC" w14:textId="79DE1FAC" w:rsidR="00E51A8E" w:rsidRDefault="00E51A8E" w:rsidP="00C17397">
      <w:pPr>
        <w:spacing w:line="0" w:lineRule="atLeast"/>
        <w:ind w:left="1020" w:right="113" w:hanging="10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9720078" w14:textId="77777777" w:rsidR="00E51A8E" w:rsidRPr="000F1A13" w:rsidRDefault="00E51A8E" w:rsidP="00C17397">
      <w:pPr>
        <w:spacing w:line="0" w:lineRule="atLeast"/>
        <w:ind w:left="1020" w:right="113" w:hanging="10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BD02028" w14:textId="34CC92E5" w:rsidR="006E5E89" w:rsidRDefault="00C17397" w:rsidP="00E51A8E">
      <w:pPr>
        <w:tabs>
          <w:tab w:val="left" w:pos="450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F1A13">
        <w:rPr>
          <w:rFonts w:asciiTheme="minorHAnsi" w:eastAsia="Times New Roman" w:hAnsiTheme="minorHAnsi" w:cstheme="minorHAnsi"/>
          <w:sz w:val="24"/>
          <w:szCs w:val="24"/>
        </w:rPr>
        <w:tab/>
      </w:r>
      <w:r w:rsidR="00E51A8E">
        <w:rPr>
          <w:rFonts w:asciiTheme="minorHAnsi" w:eastAsia="Times New Roman" w:hAnsiTheme="minorHAnsi" w:cstheme="minorHAnsi"/>
          <w:sz w:val="24"/>
          <w:szCs w:val="24"/>
        </w:rPr>
        <w:t>Zamawiający informuje, iż zamieszcza dokumentację dotyczącą geologii.</w:t>
      </w:r>
    </w:p>
    <w:p w14:paraId="272C2D9D" w14:textId="64DEB261" w:rsidR="00E51A8E" w:rsidRDefault="00E51A8E" w:rsidP="00E51A8E">
      <w:pPr>
        <w:tabs>
          <w:tab w:val="left" w:pos="450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E6E24FB" w14:textId="728D80AE" w:rsidR="00E51A8E" w:rsidRDefault="00E51A8E" w:rsidP="00E51A8E">
      <w:pPr>
        <w:tabs>
          <w:tab w:val="left" w:pos="450"/>
        </w:tabs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98E88B3" w14:textId="77777777" w:rsidR="00E51A8E" w:rsidRDefault="00E51A8E" w:rsidP="00E51A8E">
      <w:pPr>
        <w:tabs>
          <w:tab w:val="left" w:pos="450"/>
        </w:tabs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71DCA59" w14:textId="4C0E24C3" w:rsidR="00E51A8E" w:rsidRDefault="00E51A8E" w:rsidP="00377849">
      <w:pPr>
        <w:ind w:left="481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A52B66" w14:textId="3C7ED633" w:rsidR="00E51A8E" w:rsidRDefault="00E51A8E" w:rsidP="00377849">
      <w:pPr>
        <w:ind w:left="481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8EC3CD0" w14:textId="77777777" w:rsidR="00E51A8E" w:rsidRDefault="00E51A8E" w:rsidP="00377849">
      <w:pPr>
        <w:ind w:left="481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84506D" w14:textId="77777777" w:rsidR="00E51A8E" w:rsidRDefault="00E51A8E" w:rsidP="00377849">
      <w:pPr>
        <w:ind w:left="481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9FB725" w14:textId="7CE8940A" w:rsidR="00377849" w:rsidRPr="00B4022B" w:rsidRDefault="00377849" w:rsidP="00377849">
      <w:pPr>
        <w:ind w:left="4815"/>
        <w:jc w:val="both"/>
        <w:rPr>
          <w:rFonts w:ascii="Times New Roman" w:hAnsi="Times New Roman" w:cs="Times New Roman"/>
          <w:sz w:val="16"/>
          <w:szCs w:val="16"/>
        </w:rPr>
      </w:pPr>
      <w:r w:rsidRPr="00B4022B">
        <w:rPr>
          <w:rFonts w:ascii="Times New Roman" w:hAnsi="Times New Roman" w:cs="Times New Roman"/>
          <w:sz w:val="16"/>
          <w:szCs w:val="16"/>
        </w:rPr>
        <w:t>……………………………………………………………..</w:t>
      </w:r>
    </w:p>
    <w:p w14:paraId="7F421075" w14:textId="77777777" w:rsidR="00377849" w:rsidRDefault="00377849" w:rsidP="00377849">
      <w:pPr>
        <w:jc w:val="both"/>
        <w:rPr>
          <w:rFonts w:ascii="Times New Roman" w:hAnsi="Times New Roman" w:cs="Times New Roman"/>
          <w:sz w:val="16"/>
          <w:szCs w:val="16"/>
        </w:rPr>
      </w:pPr>
      <w:r w:rsidRPr="00B4022B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B4022B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247E48D3" w14:textId="77777777" w:rsidR="00377849" w:rsidRDefault="00377849" w:rsidP="0037784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BBC84EC" w14:textId="77777777" w:rsidR="00377849" w:rsidRDefault="00377849" w:rsidP="0037784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99C97E" w14:textId="77777777" w:rsidR="00973543" w:rsidRDefault="00973543" w:rsidP="002B04BA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1FEAA2B9" w14:textId="77777777" w:rsidR="00973543" w:rsidRDefault="00973543" w:rsidP="002B04BA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22D0954C" w14:textId="77777777" w:rsidR="00973543" w:rsidRDefault="00973543" w:rsidP="002B04BA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05B86D64" w14:textId="77777777" w:rsidR="00973543" w:rsidRDefault="00973543" w:rsidP="002B04BA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0A219103" w14:textId="77777777" w:rsidR="00973543" w:rsidRDefault="00973543" w:rsidP="002B04BA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4C90C362" w14:textId="77777777" w:rsidR="00973543" w:rsidRDefault="00973543" w:rsidP="002B04BA">
      <w:pPr>
        <w:spacing w:line="360" w:lineRule="auto"/>
        <w:jc w:val="both"/>
        <w:rPr>
          <w:rFonts w:ascii="Times New Roman" w:hAnsi="Times New Roman" w:cs="Times New Roman"/>
          <w:iCs/>
        </w:rPr>
      </w:pPr>
    </w:p>
    <w:p w14:paraId="3A0295C8" w14:textId="28DA576E" w:rsidR="002B04BA" w:rsidRPr="002B04BA" w:rsidRDefault="002B04BA" w:rsidP="00E51A8E">
      <w:pPr>
        <w:pStyle w:val="Akapitzlist"/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</w:t>
      </w:r>
    </w:p>
    <w:sectPr w:rsidR="002B04BA" w:rsidRPr="002B04BA" w:rsidSect="006C5842">
      <w:headerReference w:type="default" r:id="rId9"/>
      <w:footerReference w:type="default" r:id="rId10"/>
      <w:endnotePr>
        <w:numFmt w:val="decimal"/>
      </w:endnotePr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4664" w14:textId="77777777" w:rsidR="0005535E" w:rsidRDefault="0005535E" w:rsidP="0038231F">
      <w:r>
        <w:separator/>
      </w:r>
    </w:p>
  </w:endnote>
  <w:endnote w:type="continuationSeparator" w:id="0">
    <w:p w14:paraId="07E442E1" w14:textId="77777777" w:rsidR="0005535E" w:rsidRDefault="0005535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ont364">
    <w:altName w:val="Times New Roman"/>
    <w:charset w:val="EE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/>
        <w:sz w:val="18"/>
        <w:szCs w:val="18"/>
      </w:rPr>
    </w:sdtEndPr>
    <w:sdtContent>
      <w:p w14:paraId="3007633C" w14:textId="77777777" w:rsidR="0027560C" w:rsidRPr="0027560C" w:rsidRDefault="001C4736">
        <w:pPr>
          <w:pStyle w:val="Stopka"/>
          <w:jc w:val="center"/>
          <w:rPr>
            <w:rFonts w:ascii="Arial" w:hAnsi="Arial"/>
            <w:sz w:val="18"/>
            <w:szCs w:val="18"/>
          </w:rPr>
        </w:pPr>
        <w:r w:rsidRPr="0027560C">
          <w:rPr>
            <w:rFonts w:ascii="Arial" w:hAnsi="Arial"/>
            <w:sz w:val="18"/>
            <w:szCs w:val="18"/>
          </w:rPr>
          <w:fldChar w:fldCharType="begin"/>
        </w:r>
        <w:r w:rsidR="0027560C" w:rsidRPr="0027560C">
          <w:rPr>
            <w:rFonts w:ascii="Arial" w:hAnsi="Arial"/>
            <w:sz w:val="18"/>
            <w:szCs w:val="18"/>
          </w:rPr>
          <w:instrText>PAGE   \* MERGEFORMAT</w:instrText>
        </w:r>
        <w:r w:rsidRPr="0027560C">
          <w:rPr>
            <w:rFonts w:ascii="Arial" w:hAnsi="Arial"/>
            <w:sz w:val="18"/>
            <w:szCs w:val="18"/>
          </w:rPr>
          <w:fldChar w:fldCharType="separate"/>
        </w:r>
        <w:r w:rsidR="00B33BCF">
          <w:rPr>
            <w:rFonts w:ascii="Arial" w:hAnsi="Arial"/>
            <w:noProof/>
            <w:sz w:val="18"/>
            <w:szCs w:val="18"/>
          </w:rPr>
          <w:t>3</w:t>
        </w:r>
        <w:r w:rsidRPr="0027560C">
          <w:rPr>
            <w:rFonts w:ascii="Arial" w:hAnsi="Arial"/>
            <w:sz w:val="18"/>
            <w:szCs w:val="18"/>
          </w:rPr>
          <w:fldChar w:fldCharType="end"/>
        </w:r>
      </w:p>
    </w:sdtContent>
  </w:sdt>
  <w:p w14:paraId="2676D1C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7CD7" w14:textId="77777777" w:rsidR="0005535E" w:rsidRDefault="0005535E" w:rsidP="0038231F">
      <w:r>
        <w:separator/>
      </w:r>
    </w:p>
  </w:footnote>
  <w:footnote w:type="continuationSeparator" w:id="0">
    <w:p w14:paraId="6DE5CD54" w14:textId="77777777" w:rsidR="0005535E" w:rsidRDefault="0005535E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D9DED" w14:textId="76E5832A" w:rsidR="00A47DB9" w:rsidRDefault="00A47DB9">
    <w:pPr>
      <w:pStyle w:val="Nagwek"/>
      <w:rPr>
        <w:rFonts w:ascii="Garamond" w:hAnsi="Garamond"/>
        <w:b/>
        <w:bCs/>
      </w:rPr>
    </w:pPr>
  </w:p>
  <w:p w14:paraId="56B11C4A" w14:textId="77777777" w:rsidR="00A47DB9" w:rsidRDefault="00A47DB9">
    <w:pPr>
      <w:pStyle w:val="Nagwek"/>
      <w:rPr>
        <w:rFonts w:ascii="Garamond" w:hAnsi="Garamond"/>
        <w:b/>
        <w:bCs/>
      </w:rPr>
    </w:pPr>
  </w:p>
  <w:p w14:paraId="0D97FD79" w14:textId="3EA257DD" w:rsidR="0013114E" w:rsidRPr="00A9214E" w:rsidRDefault="0013114E">
    <w:pPr>
      <w:pStyle w:val="Nagwek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6E6C"/>
    <w:multiLevelType w:val="hybridMultilevel"/>
    <w:tmpl w:val="D744D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7FC"/>
    <w:rsid w:val="0005535E"/>
    <w:rsid w:val="000613EB"/>
    <w:rsid w:val="00074485"/>
    <w:rsid w:val="000809B6"/>
    <w:rsid w:val="000817F4"/>
    <w:rsid w:val="0008342D"/>
    <w:rsid w:val="000B1025"/>
    <w:rsid w:val="000B1F47"/>
    <w:rsid w:val="000C021E"/>
    <w:rsid w:val="000C7384"/>
    <w:rsid w:val="000D03AF"/>
    <w:rsid w:val="000D5FAE"/>
    <w:rsid w:val="000D73C4"/>
    <w:rsid w:val="000E4D37"/>
    <w:rsid w:val="000F1229"/>
    <w:rsid w:val="000F1A13"/>
    <w:rsid w:val="000F2452"/>
    <w:rsid w:val="000F4C8A"/>
    <w:rsid w:val="0010384A"/>
    <w:rsid w:val="00103B61"/>
    <w:rsid w:val="0011121A"/>
    <w:rsid w:val="0013114E"/>
    <w:rsid w:val="00135D5D"/>
    <w:rsid w:val="001417B5"/>
    <w:rsid w:val="001448FB"/>
    <w:rsid w:val="001670F2"/>
    <w:rsid w:val="001807BF"/>
    <w:rsid w:val="00190D6E"/>
    <w:rsid w:val="00193E01"/>
    <w:rsid w:val="001957C5"/>
    <w:rsid w:val="001C4736"/>
    <w:rsid w:val="001C6945"/>
    <w:rsid w:val="001D3A19"/>
    <w:rsid w:val="001D4B95"/>
    <w:rsid w:val="001D4C90"/>
    <w:rsid w:val="001F4C82"/>
    <w:rsid w:val="002167D3"/>
    <w:rsid w:val="0024732C"/>
    <w:rsid w:val="0025263C"/>
    <w:rsid w:val="0025358A"/>
    <w:rsid w:val="00255142"/>
    <w:rsid w:val="00267089"/>
    <w:rsid w:val="00270D30"/>
    <w:rsid w:val="0027560C"/>
    <w:rsid w:val="00287BCD"/>
    <w:rsid w:val="00294848"/>
    <w:rsid w:val="002B04B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84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434"/>
    <w:rsid w:val="00434CC2"/>
    <w:rsid w:val="00466838"/>
    <w:rsid w:val="004761C6"/>
    <w:rsid w:val="00482576"/>
    <w:rsid w:val="00484F88"/>
    <w:rsid w:val="00490796"/>
    <w:rsid w:val="004B00A9"/>
    <w:rsid w:val="004C43B8"/>
    <w:rsid w:val="004E6C89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9D"/>
    <w:rsid w:val="005471DE"/>
    <w:rsid w:val="005571D8"/>
    <w:rsid w:val="005641F0"/>
    <w:rsid w:val="005702E8"/>
    <w:rsid w:val="005A73FB"/>
    <w:rsid w:val="005B38D3"/>
    <w:rsid w:val="005E176A"/>
    <w:rsid w:val="006440B0"/>
    <w:rsid w:val="0064500B"/>
    <w:rsid w:val="00660F7F"/>
    <w:rsid w:val="00677C66"/>
    <w:rsid w:val="00680423"/>
    <w:rsid w:val="00687919"/>
    <w:rsid w:val="00692DF3"/>
    <w:rsid w:val="006A1CE2"/>
    <w:rsid w:val="006A36D7"/>
    <w:rsid w:val="006A52B6"/>
    <w:rsid w:val="006C5842"/>
    <w:rsid w:val="006E16A6"/>
    <w:rsid w:val="006E5E89"/>
    <w:rsid w:val="006F3D32"/>
    <w:rsid w:val="007118F0"/>
    <w:rsid w:val="00736CFA"/>
    <w:rsid w:val="00740996"/>
    <w:rsid w:val="00746532"/>
    <w:rsid w:val="00755792"/>
    <w:rsid w:val="0077374E"/>
    <w:rsid w:val="007840F2"/>
    <w:rsid w:val="007936D6"/>
    <w:rsid w:val="0079713A"/>
    <w:rsid w:val="007E25BD"/>
    <w:rsid w:val="007E2F69"/>
    <w:rsid w:val="007F2221"/>
    <w:rsid w:val="00804F07"/>
    <w:rsid w:val="00807983"/>
    <w:rsid w:val="00817AA6"/>
    <w:rsid w:val="00830AB1"/>
    <w:rsid w:val="00855808"/>
    <w:rsid w:val="008560CF"/>
    <w:rsid w:val="00874044"/>
    <w:rsid w:val="00875011"/>
    <w:rsid w:val="00892E48"/>
    <w:rsid w:val="00893FEF"/>
    <w:rsid w:val="008A5BE7"/>
    <w:rsid w:val="008C6DF8"/>
    <w:rsid w:val="008D0487"/>
    <w:rsid w:val="008E3274"/>
    <w:rsid w:val="008E341A"/>
    <w:rsid w:val="008E5C6D"/>
    <w:rsid w:val="008E73D3"/>
    <w:rsid w:val="008F1895"/>
    <w:rsid w:val="008F3818"/>
    <w:rsid w:val="00902D8A"/>
    <w:rsid w:val="009129F3"/>
    <w:rsid w:val="00920F98"/>
    <w:rsid w:val="009301A2"/>
    <w:rsid w:val="00934D64"/>
    <w:rsid w:val="009375EB"/>
    <w:rsid w:val="009469C7"/>
    <w:rsid w:val="00956C26"/>
    <w:rsid w:val="00973543"/>
    <w:rsid w:val="00973AD4"/>
    <w:rsid w:val="00975C49"/>
    <w:rsid w:val="009A397D"/>
    <w:rsid w:val="009A494B"/>
    <w:rsid w:val="009C0C6C"/>
    <w:rsid w:val="009C2FDB"/>
    <w:rsid w:val="009C6DDE"/>
    <w:rsid w:val="009D314C"/>
    <w:rsid w:val="009F4D64"/>
    <w:rsid w:val="00A028B4"/>
    <w:rsid w:val="00A058AD"/>
    <w:rsid w:val="00A0658E"/>
    <w:rsid w:val="00A1401D"/>
    <w:rsid w:val="00A1471A"/>
    <w:rsid w:val="00A1685D"/>
    <w:rsid w:val="00A3431A"/>
    <w:rsid w:val="00A347DE"/>
    <w:rsid w:val="00A36E95"/>
    <w:rsid w:val="00A47DB9"/>
    <w:rsid w:val="00A56074"/>
    <w:rsid w:val="00A56607"/>
    <w:rsid w:val="00A62798"/>
    <w:rsid w:val="00A776FE"/>
    <w:rsid w:val="00A9214E"/>
    <w:rsid w:val="00AB39E6"/>
    <w:rsid w:val="00AB5E32"/>
    <w:rsid w:val="00AB71A8"/>
    <w:rsid w:val="00AC1D6E"/>
    <w:rsid w:val="00AC3220"/>
    <w:rsid w:val="00AE6FF2"/>
    <w:rsid w:val="00AF33BF"/>
    <w:rsid w:val="00AF69CC"/>
    <w:rsid w:val="00B01B85"/>
    <w:rsid w:val="00B119F4"/>
    <w:rsid w:val="00B15219"/>
    <w:rsid w:val="00B154B4"/>
    <w:rsid w:val="00B22BBE"/>
    <w:rsid w:val="00B33BCF"/>
    <w:rsid w:val="00B33F33"/>
    <w:rsid w:val="00B35FDB"/>
    <w:rsid w:val="00B37134"/>
    <w:rsid w:val="00B40FC8"/>
    <w:rsid w:val="00B65FCF"/>
    <w:rsid w:val="00B87F40"/>
    <w:rsid w:val="00BB2494"/>
    <w:rsid w:val="00BD06C3"/>
    <w:rsid w:val="00BF1F3F"/>
    <w:rsid w:val="00C00C2E"/>
    <w:rsid w:val="00C07BC6"/>
    <w:rsid w:val="00C15B96"/>
    <w:rsid w:val="00C16857"/>
    <w:rsid w:val="00C17397"/>
    <w:rsid w:val="00C22538"/>
    <w:rsid w:val="00C32378"/>
    <w:rsid w:val="00C4103F"/>
    <w:rsid w:val="00C456FB"/>
    <w:rsid w:val="00C57DEB"/>
    <w:rsid w:val="00C75633"/>
    <w:rsid w:val="00CA4B94"/>
    <w:rsid w:val="00CA5F28"/>
    <w:rsid w:val="00CC1D7E"/>
    <w:rsid w:val="00CC6896"/>
    <w:rsid w:val="00CE6400"/>
    <w:rsid w:val="00CF4A74"/>
    <w:rsid w:val="00D34D9A"/>
    <w:rsid w:val="00D35E8D"/>
    <w:rsid w:val="00D409DE"/>
    <w:rsid w:val="00D42C9B"/>
    <w:rsid w:val="00D47D38"/>
    <w:rsid w:val="00D541D6"/>
    <w:rsid w:val="00D71374"/>
    <w:rsid w:val="00D71E5F"/>
    <w:rsid w:val="00D7532C"/>
    <w:rsid w:val="00DA4BEC"/>
    <w:rsid w:val="00DC3F44"/>
    <w:rsid w:val="00DC659F"/>
    <w:rsid w:val="00DD146A"/>
    <w:rsid w:val="00DD3E9D"/>
    <w:rsid w:val="00DD6CF5"/>
    <w:rsid w:val="00DE73EE"/>
    <w:rsid w:val="00E031B6"/>
    <w:rsid w:val="00E14552"/>
    <w:rsid w:val="00E15D59"/>
    <w:rsid w:val="00E21B42"/>
    <w:rsid w:val="00E30517"/>
    <w:rsid w:val="00E32494"/>
    <w:rsid w:val="00E42CC3"/>
    <w:rsid w:val="00E51A8E"/>
    <w:rsid w:val="00E52AC7"/>
    <w:rsid w:val="00E52F0D"/>
    <w:rsid w:val="00E55512"/>
    <w:rsid w:val="00E86A2B"/>
    <w:rsid w:val="00EA571B"/>
    <w:rsid w:val="00EA6B7F"/>
    <w:rsid w:val="00EA74CD"/>
    <w:rsid w:val="00EB3286"/>
    <w:rsid w:val="00EC1564"/>
    <w:rsid w:val="00EC2D1A"/>
    <w:rsid w:val="00EE4535"/>
    <w:rsid w:val="00EE7725"/>
    <w:rsid w:val="00EF741B"/>
    <w:rsid w:val="00EF74CA"/>
    <w:rsid w:val="00F014B6"/>
    <w:rsid w:val="00F053EC"/>
    <w:rsid w:val="00F140F6"/>
    <w:rsid w:val="00F2074D"/>
    <w:rsid w:val="00F24481"/>
    <w:rsid w:val="00F33AC3"/>
    <w:rsid w:val="00F365F2"/>
    <w:rsid w:val="00F54680"/>
    <w:rsid w:val="00F86057"/>
    <w:rsid w:val="00FB469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EC45"/>
  <w15:docId w15:val="{D59F3094-AE38-4D53-B033-171B9217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397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1417B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77374E"/>
    <w:rPr>
      <w:rFonts w:ascii="Microsoft Sans Serif" w:hAnsi="Microsoft Sans Serif" w:cs="Microsoft Sans Serif"/>
      <w:b/>
      <w:bCs/>
      <w:spacing w:val="10"/>
      <w:sz w:val="18"/>
      <w:szCs w:val="18"/>
    </w:rPr>
  </w:style>
  <w:style w:type="paragraph" w:customStyle="1" w:styleId="Style3">
    <w:name w:val="Style3"/>
    <w:basedOn w:val="Normalny"/>
    <w:rsid w:val="0077374E"/>
    <w:pPr>
      <w:widowControl w:val="0"/>
      <w:spacing w:line="461" w:lineRule="exact"/>
      <w:jc w:val="center"/>
    </w:pPr>
    <w:rPr>
      <w:rFonts w:ascii="Microsoft Sans Serif" w:eastAsia="font364" w:hAnsi="Microsoft Sans Serif" w:cs="Microsoft Sans Serif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87F40"/>
    <w:pPr>
      <w:widowControl w:val="0"/>
      <w:suppressAutoHyphens w:val="0"/>
      <w:autoSpaceDE w:val="0"/>
      <w:autoSpaceDN w:val="0"/>
      <w:adjustRightInd w:val="0"/>
      <w:ind w:left="150" w:firstLine="283"/>
    </w:pPr>
    <w:rPr>
      <w:rFonts w:ascii="Myriad Pro" w:eastAsiaTheme="minorEastAsia" w:hAnsi="Myriad Pro" w:cs="Myriad Pro"/>
      <w:sz w:val="22"/>
      <w:szCs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7F40"/>
    <w:rPr>
      <w:rFonts w:ascii="Myriad Pro" w:eastAsiaTheme="minorEastAsia" w:hAnsi="Myriad Pro" w:cs="Myriad Pro"/>
      <w:lang w:eastAsia="pl-PL"/>
    </w:rPr>
  </w:style>
  <w:style w:type="character" w:styleId="Hipercze">
    <w:name w:val="Hyperlink"/>
    <w:basedOn w:val="Domylnaczcionkaakapitu"/>
    <w:uiPriority w:val="99"/>
    <w:unhideWhenUsed/>
    <w:rsid w:val="002B04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93D4-9F8A-4E42-B1AD-C05A554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ustyna Rogowska</cp:lastModifiedBy>
  <cp:revision>3</cp:revision>
  <cp:lastPrinted>2016-07-26T08:32:00Z</cp:lastPrinted>
  <dcterms:created xsi:type="dcterms:W3CDTF">2020-12-02T08:58:00Z</dcterms:created>
  <dcterms:modified xsi:type="dcterms:W3CDTF">2020-12-02T09:01:00Z</dcterms:modified>
</cp:coreProperties>
</file>